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14B8" w14:textId="77777777" w:rsidR="00584CAE" w:rsidRDefault="002B5911" w:rsidP="00AB4045">
      <w:r>
        <w:rPr>
          <w:rFonts w:hint="eastAsia"/>
        </w:rPr>
        <w:t>様式第10号（第1</w:t>
      </w:r>
      <w:r w:rsidR="00F82637">
        <w:rPr>
          <w:rFonts w:hint="eastAsia"/>
        </w:rPr>
        <w:t>2</w:t>
      </w:r>
      <w:r>
        <w:rPr>
          <w:rFonts w:hint="eastAsia"/>
        </w:rPr>
        <w:t>条関係）</w:t>
      </w:r>
    </w:p>
    <w:p w14:paraId="66A7D03A" w14:textId="77777777" w:rsidR="002B5911" w:rsidRDefault="002B5911" w:rsidP="002B5911"/>
    <w:p w14:paraId="4EEC24CD" w14:textId="77777777" w:rsidR="002B5911" w:rsidRDefault="002B5911" w:rsidP="002B5911">
      <w:pPr>
        <w:jc w:val="right"/>
      </w:pPr>
      <w:r>
        <w:rPr>
          <w:rFonts w:hint="eastAsia"/>
        </w:rPr>
        <w:t>年　　月　　日</w:t>
      </w:r>
    </w:p>
    <w:p w14:paraId="544C9D3F" w14:textId="77777777" w:rsidR="002B5911" w:rsidRDefault="002B5911" w:rsidP="002B5911"/>
    <w:p w14:paraId="1A394C63" w14:textId="77777777" w:rsidR="002B5911" w:rsidRDefault="002B5911" w:rsidP="002B5911">
      <w:r>
        <w:rPr>
          <w:rFonts w:hint="eastAsia"/>
        </w:rPr>
        <w:t xml:space="preserve">　伊方町長　　　　　　　様</w:t>
      </w:r>
    </w:p>
    <w:p w14:paraId="233424EB" w14:textId="77777777" w:rsidR="002B5911" w:rsidRDefault="002B5911" w:rsidP="002B5911"/>
    <w:p w14:paraId="227912A1" w14:textId="77777777" w:rsidR="002B5911" w:rsidRPr="00A939D8" w:rsidRDefault="002B5911" w:rsidP="002B5911">
      <w:pPr>
        <w:wordWrap w:val="0"/>
        <w:spacing w:afterLines="50" w:after="152"/>
        <w:jc w:val="right"/>
        <w:rPr>
          <w:u w:val="single"/>
        </w:rPr>
      </w:pPr>
      <w:r>
        <w:rPr>
          <w:rFonts w:hint="eastAsia"/>
        </w:rPr>
        <w:t xml:space="preserve">　（届出人）　</w:t>
      </w:r>
      <w:r w:rsidRPr="00A939D8">
        <w:rPr>
          <w:rFonts w:hint="eastAsia"/>
          <w:u w:val="single"/>
        </w:rPr>
        <w:t xml:space="preserve">住　所　　　　　　　　　　　　　　　　　　　</w:t>
      </w:r>
    </w:p>
    <w:p w14:paraId="19CC7A5D" w14:textId="77777777" w:rsidR="002B5911" w:rsidRPr="00A939D8" w:rsidRDefault="002B5911" w:rsidP="002B5911">
      <w:pPr>
        <w:wordWrap w:val="0"/>
        <w:spacing w:afterLines="50" w:after="152"/>
        <w:jc w:val="right"/>
        <w:rPr>
          <w:u w:val="single"/>
        </w:rPr>
      </w:pPr>
      <w:r w:rsidRPr="00A939D8">
        <w:rPr>
          <w:rFonts w:hint="eastAsia"/>
          <w:u w:val="single"/>
        </w:rPr>
        <w:t xml:space="preserve">氏　名　　　　　　　　　　</w:t>
      </w:r>
      <w:r w:rsidR="00F82637">
        <w:rPr>
          <w:rFonts w:hint="eastAsia"/>
          <w:u w:val="single"/>
        </w:rPr>
        <w:t xml:space="preserve">　</w:t>
      </w:r>
      <w:r w:rsidRPr="00A939D8">
        <w:rPr>
          <w:rFonts w:hint="eastAsia"/>
          <w:u w:val="single"/>
        </w:rPr>
        <w:t xml:space="preserve">　（続柄　　　）</w:t>
      </w:r>
    </w:p>
    <w:p w14:paraId="547F0D63" w14:textId="77777777" w:rsidR="002B5911" w:rsidRPr="00AC654E" w:rsidRDefault="002B5911" w:rsidP="002B5911">
      <w:pPr>
        <w:wordWrap w:val="0"/>
        <w:jc w:val="right"/>
        <w:rPr>
          <w:u w:val="single"/>
        </w:rPr>
      </w:pPr>
      <w:r w:rsidRPr="00A939D8">
        <w:rPr>
          <w:rFonts w:hint="eastAsia"/>
          <w:u w:val="single"/>
        </w:rPr>
        <w:t xml:space="preserve">電　話　　　　　　　　　　　　　　　　　　　</w:t>
      </w:r>
    </w:p>
    <w:p w14:paraId="2931735F" w14:textId="77777777" w:rsidR="002B5911" w:rsidRPr="00AC654E" w:rsidRDefault="002B5911" w:rsidP="002B5911"/>
    <w:p w14:paraId="6923C645" w14:textId="77777777" w:rsidR="002B5911" w:rsidRPr="00A939D8" w:rsidRDefault="002B5911" w:rsidP="002B5911">
      <w:pPr>
        <w:wordWrap w:val="0"/>
        <w:spacing w:afterLines="50" w:after="152"/>
        <w:jc w:val="right"/>
        <w:rPr>
          <w:u w:val="single"/>
        </w:rPr>
      </w:pPr>
      <w:r>
        <w:rPr>
          <w:rFonts w:hint="eastAsia"/>
        </w:rPr>
        <w:t xml:space="preserve">　（利用者）　</w:t>
      </w:r>
      <w:r w:rsidRPr="00A939D8">
        <w:rPr>
          <w:rFonts w:hint="eastAsia"/>
          <w:u w:val="single"/>
        </w:rPr>
        <w:t xml:space="preserve">住　所　　　　　　　　　　　　　　　　　　　</w:t>
      </w:r>
    </w:p>
    <w:p w14:paraId="1C7A3F34" w14:textId="77777777" w:rsidR="002B5911" w:rsidRPr="00A939D8" w:rsidRDefault="002B5911" w:rsidP="002B5911">
      <w:pPr>
        <w:wordWrap w:val="0"/>
        <w:spacing w:afterLines="50" w:after="152"/>
        <w:jc w:val="right"/>
        <w:rPr>
          <w:u w:val="single"/>
        </w:rPr>
      </w:pPr>
      <w:r w:rsidRPr="00A939D8">
        <w:rPr>
          <w:rFonts w:hint="eastAsia"/>
          <w:u w:val="single"/>
        </w:rPr>
        <w:t xml:space="preserve">氏　名　　　　　　　　　</w:t>
      </w:r>
      <w:r>
        <w:rPr>
          <w:rFonts w:hint="eastAsia"/>
          <w:u w:val="single"/>
        </w:rPr>
        <w:t xml:space="preserve">　　　　　　　　　　</w:t>
      </w:r>
    </w:p>
    <w:p w14:paraId="18D76437" w14:textId="77777777" w:rsidR="002B5911" w:rsidRPr="00AC654E" w:rsidRDefault="002B5911" w:rsidP="002B5911">
      <w:pPr>
        <w:ind w:right="808"/>
      </w:pPr>
    </w:p>
    <w:p w14:paraId="1A2C5FE9" w14:textId="77777777" w:rsidR="002B5911" w:rsidRDefault="00411B5C" w:rsidP="002B5911">
      <w:pPr>
        <w:jc w:val="center"/>
      </w:pPr>
      <w:bookmarkStart w:id="0" w:name="_GoBack"/>
      <w:r>
        <w:rPr>
          <w:rFonts w:hint="eastAsia"/>
        </w:rPr>
        <w:t>緊急通報装置</w:t>
      </w:r>
      <w:r w:rsidR="002B5911" w:rsidRPr="005760DB">
        <w:rPr>
          <w:rFonts w:hint="eastAsia"/>
        </w:rPr>
        <w:t>利用</w:t>
      </w:r>
      <w:r w:rsidR="009301E6">
        <w:rPr>
          <w:rFonts w:hint="eastAsia"/>
        </w:rPr>
        <w:t>取消</w:t>
      </w:r>
      <w:r w:rsidR="002B5911" w:rsidRPr="005760DB">
        <w:rPr>
          <w:rFonts w:hint="eastAsia"/>
        </w:rPr>
        <w:t>届出書</w:t>
      </w:r>
      <w:bookmarkEnd w:id="0"/>
    </w:p>
    <w:p w14:paraId="33681D86" w14:textId="77777777" w:rsidR="002B5911" w:rsidRDefault="002B5911" w:rsidP="002B5911"/>
    <w:p w14:paraId="3C417A24" w14:textId="77777777" w:rsidR="002B5911" w:rsidRDefault="002B5911" w:rsidP="002B5911">
      <w:r>
        <w:rPr>
          <w:rFonts w:hint="eastAsia"/>
        </w:rPr>
        <w:t xml:space="preserve">　下記のとおり、利用の取消しを届出します。</w:t>
      </w:r>
    </w:p>
    <w:p w14:paraId="36F79676" w14:textId="77777777" w:rsidR="002B5911" w:rsidRPr="002B5911" w:rsidRDefault="002B5911" w:rsidP="002B5911"/>
    <w:p w14:paraId="53540F79" w14:textId="77777777" w:rsidR="002B5911" w:rsidRDefault="002B5911" w:rsidP="002B5911">
      <w:pPr>
        <w:pStyle w:val="a4"/>
      </w:pPr>
      <w:r>
        <w:rPr>
          <w:rFonts w:hint="eastAsia"/>
        </w:rPr>
        <w:t>記</w:t>
      </w:r>
    </w:p>
    <w:p w14:paraId="5AE2704B" w14:textId="77777777" w:rsidR="002B5911" w:rsidRPr="006A418B" w:rsidRDefault="002B5911" w:rsidP="002B5911"/>
    <w:p w14:paraId="3BFAD732" w14:textId="77777777" w:rsidR="001A60EC" w:rsidRDefault="00BF1F86" w:rsidP="00AB4045">
      <w:r>
        <w:rPr>
          <w:rFonts w:hint="eastAsia"/>
        </w:rPr>
        <w:t xml:space="preserve">　該当する内容に丸をし、必要事項を記入してください。</w:t>
      </w:r>
    </w:p>
    <w:tbl>
      <w:tblPr>
        <w:tblStyle w:val="a3"/>
        <w:tblW w:w="0" w:type="auto"/>
        <w:tblLook w:val="04A0" w:firstRow="1" w:lastRow="0" w:firstColumn="1" w:lastColumn="0" w:noHBand="0" w:noVBand="1"/>
      </w:tblPr>
      <w:tblGrid>
        <w:gridCol w:w="1413"/>
        <w:gridCol w:w="3827"/>
        <w:gridCol w:w="3254"/>
      </w:tblGrid>
      <w:tr w:rsidR="00BF1F86" w14:paraId="0CFF91FF" w14:textId="77777777" w:rsidTr="001E2FED">
        <w:tc>
          <w:tcPr>
            <w:tcW w:w="8494" w:type="dxa"/>
            <w:gridSpan w:val="3"/>
          </w:tcPr>
          <w:p w14:paraId="211E6CDC" w14:textId="77777777" w:rsidR="00BF1F86" w:rsidRDefault="007A4256" w:rsidP="00AB4045">
            <w:r>
              <w:rPr>
                <w:rFonts w:hint="eastAsia"/>
              </w:rPr>
              <w:t>届出理由</w:t>
            </w:r>
          </w:p>
          <w:p w14:paraId="274309A4" w14:textId="77777777" w:rsidR="007A4256" w:rsidRDefault="007A4256" w:rsidP="007A4256">
            <w:r>
              <w:rPr>
                <w:rFonts w:hint="eastAsia"/>
              </w:rPr>
              <w:t xml:space="preserve">　※下記、四角「□」内の該当する箇所にチェック「✓」をしてください。</w:t>
            </w:r>
          </w:p>
          <w:p w14:paraId="51D5AAA0" w14:textId="77777777" w:rsidR="007A4256" w:rsidRDefault="007A4256" w:rsidP="007A4256">
            <w:r>
              <w:rPr>
                <w:rFonts w:hint="eastAsia"/>
              </w:rPr>
              <w:t xml:space="preserve">　また（　）内に必要事項を記入してください。</w:t>
            </w:r>
          </w:p>
        </w:tc>
      </w:tr>
      <w:tr w:rsidR="00BF1F86" w14:paraId="41F3E97B" w14:textId="77777777" w:rsidTr="001E2FED">
        <w:tc>
          <w:tcPr>
            <w:tcW w:w="8494" w:type="dxa"/>
            <w:gridSpan w:val="3"/>
          </w:tcPr>
          <w:p w14:paraId="43909D42" w14:textId="77777777" w:rsidR="00BF1F86" w:rsidRDefault="007A4256" w:rsidP="00102F5C">
            <w:pPr>
              <w:spacing w:beforeLines="50" w:before="152"/>
            </w:pPr>
            <w:r>
              <w:rPr>
                <w:rFonts w:hint="eastAsia"/>
              </w:rPr>
              <w:t xml:space="preserve">　□　死亡</w:t>
            </w:r>
          </w:p>
          <w:p w14:paraId="1DEDBA9B" w14:textId="77777777" w:rsidR="007A4256" w:rsidRDefault="007A4256" w:rsidP="00102F5C">
            <w:r>
              <w:rPr>
                <w:rFonts w:hint="eastAsia"/>
              </w:rPr>
              <w:t xml:space="preserve">　□　転出</w:t>
            </w:r>
          </w:p>
          <w:p w14:paraId="441C86AE" w14:textId="77777777" w:rsidR="007A4256" w:rsidRDefault="007A4256" w:rsidP="00102F5C">
            <w:r>
              <w:rPr>
                <w:rFonts w:hint="eastAsia"/>
              </w:rPr>
              <w:t xml:space="preserve">　□　</w:t>
            </w:r>
            <w:r w:rsidR="009301E6">
              <w:rPr>
                <w:rFonts w:hint="eastAsia"/>
              </w:rPr>
              <w:t>施設に入所</w:t>
            </w:r>
          </w:p>
          <w:p w14:paraId="156787CC" w14:textId="77777777" w:rsidR="007A4256" w:rsidRDefault="007A4256" w:rsidP="00102F5C">
            <w:r>
              <w:rPr>
                <w:rFonts w:hint="eastAsia"/>
              </w:rPr>
              <w:t xml:space="preserve">　□　</w:t>
            </w:r>
            <w:r w:rsidR="009301E6">
              <w:rPr>
                <w:rFonts w:hint="eastAsia"/>
              </w:rPr>
              <w:t>長期入院</w:t>
            </w:r>
          </w:p>
          <w:p w14:paraId="3FD154A2" w14:textId="77777777" w:rsidR="007A4256" w:rsidRDefault="007A4256" w:rsidP="00102F5C">
            <w:r>
              <w:rPr>
                <w:rFonts w:hint="eastAsia"/>
              </w:rPr>
              <w:t xml:space="preserve">　□　</w:t>
            </w:r>
            <w:r w:rsidR="009301E6">
              <w:rPr>
                <w:rFonts w:hint="eastAsia"/>
              </w:rPr>
              <w:t>辞退</w:t>
            </w:r>
          </w:p>
          <w:p w14:paraId="5CA8952E" w14:textId="77777777" w:rsidR="00102F5C" w:rsidRDefault="00102F5C" w:rsidP="00102F5C">
            <w:r>
              <w:rPr>
                <w:rFonts w:hint="eastAsia"/>
              </w:rPr>
              <w:t xml:space="preserve">　□　家族と同居</w:t>
            </w:r>
          </w:p>
          <w:p w14:paraId="4A6FE6BE" w14:textId="77777777" w:rsidR="00102F5C" w:rsidRDefault="00102F5C" w:rsidP="00102F5C">
            <w:pPr>
              <w:spacing w:afterLines="50" w:after="152"/>
            </w:pPr>
            <w:r>
              <w:rPr>
                <w:rFonts w:hint="eastAsia"/>
              </w:rPr>
              <w:t xml:space="preserve">　□　その他（　　　　　　　　　　　　　　　　　　　　　　　　　　　　　　　　　）</w:t>
            </w:r>
          </w:p>
        </w:tc>
      </w:tr>
      <w:tr w:rsidR="00BF1F86" w14:paraId="4FB51321" w14:textId="77777777" w:rsidTr="00102F5C">
        <w:tc>
          <w:tcPr>
            <w:tcW w:w="1413" w:type="dxa"/>
            <w:vAlign w:val="center"/>
          </w:tcPr>
          <w:p w14:paraId="4550E116" w14:textId="77777777" w:rsidR="00BF1F86" w:rsidRDefault="00102F5C" w:rsidP="00102F5C">
            <w:pPr>
              <w:jc w:val="center"/>
            </w:pPr>
            <w:r>
              <w:rPr>
                <w:rFonts w:hint="eastAsia"/>
              </w:rPr>
              <w:t>機器の返却</w:t>
            </w:r>
          </w:p>
        </w:tc>
        <w:tc>
          <w:tcPr>
            <w:tcW w:w="3827" w:type="dxa"/>
            <w:vAlign w:val="center"/>
          </w:tcPr>
          <w:p w14:paraId="4AD7D4D2" w14:textId="77777777" w:rsidR="00BF1F86" w:rsidRDefault="00102F5C" w:rsidP="00102F5C">
            <w:pPr>
              <w:spacing w:beforeLines="50" w:before="152"/>
            </w:pPr>
            <w:r>
              <w:rPr>
                <w:rFonts w:hint="eastAsia"/>
              </w:rPr>
              <w:t>どちらか選択しチェックしてください。</w:t>
            </w:r>
          </w:p>
          <w:p w14:paraId="550C4F3C" w14:textId="77777777" w:rsidR="00102F5C" w:rsidRDefault="00102F5C" w:rsidP="00102F5C">
            <w:r>
              <w:rPr>
                <w:rFonts w:hint="eastAsia"/>
              </w:rPr>
              <w:t>□　委託業者による引き取り</w:t>
            </w:r>
          </w:p>
          <w:p w14:paraId="54488D8F" w14:textId="77777777" w:rsidR="00102F5C" w:rsidRDefault="00102F5C" w:rsidP="00102F5C">
            <w:pPr>
              <w:spacing w:afterLines="50" w:after="152"/>
            </w:pPr>
            <w:r>
              <w:rPr>
                <w:rFonts w:hint="eastAsia"/>
              </w:rPr>
              <w:t>□　関係者による返却</w:t>
            </w:r>
          </w:p>
        </w:tc>
        <w:tc>
          <w:tcPr>
            <w:tcW w:w="3254" w:type="dxa"/>
            <w:vAlign w:val="center"/>
          </w:tcPr>
          <w:p w14:paraId="7E6B7BD7" w14:textId="77777777" w:rsidR="00BF1F86" w:rsidRDefault="00102F5C" w:rsidP="00102F5C">
            <w:r>
              <w:rPr>
                <w:rFonts w:hint="eastAsia"/>
              </w:rPr>
              <w:t>※「委託業者引き取り」の場合</w:t>
            </w:r>
          </w:p>
          <w:p w14:paraId="7C7ADF96" w14:textId="77777777" w:rsidR="00102F5C" w:rsidRDefault="00102F5C" w:rsidP="00102F5C">
            <w:r>
              <w:rPr>
                <w:rFonts w:hint="eastAsia"/>
              </w:rPr>
              <w:t xml:space="preserve">　氏　名：</w:t>
            </w:r>
          </w:p>
          <w:p w14:paraId="10E080B2" w14:textId="77777777" w:rsidR="00102F5C" w:rsidRDefault="00102F5C" w:rsidP="00102F5C">
            <w:r>
              <w:rPr>
                <w:rFonts w:hint="eastAsia"/>
              </w:rPr>
              <w:t xml:space="preserve">　続　柄：</w:t>
            </w:r>
          </w:p>
          <w:p w14:paraId="0FB5E23E" w14:textId="77777777" w:rsidR="00102F5C" w:rsidRDefault="00102F5C" w:rsidP="00102F5C">
            <w:r>
              <w:rPr>
                <w:rFonts w:hint="eastAsia"/>
              </w:rPr>
              <w:t xml:space="preserve">　連絡先：</w:t>
            </w:r>
          </w:p>
        </w:tc>
      </w:tr>
      <w:tr w:rsidR="00BF1F86" w14:paraId="4FBD9635" w14:textId="77777777" w:rsidTr="00102F5C">
        <w:tc>
          <w:tcPr>
            <w:tcW w:w="1413" w:type="dxa"/>
            <w:vAlign w:val="center"/>
          </w:tcPr>
          <w:p w14:paraId="70ABB213" w14:textId="77777777" w:rsidR="00BF1F86" w:rsidRDefault="00102F5C" w:rsidP="00102F5C">
            <w:pPr>
              <w:spacing w:beforeLines="50" w:before="152"/>
              <w:jc w:val="center"/>
            </w:pPr>
            <w:r>
              <w:rPr>
                <w:rFonts w:hint="eastAsia"/>
              </w:rPr>
              <w:t>取外し</w:t>
            </w:r>
          </w:p>
          <w:p w14:paraId="05DB81FC" w14:textId="77777777" w:rsidR="00102F5C" w:rsidRDefault="00102F5C" w:rsidP="00102F5C">
            <w:pPr>
              <w:spacing w:afterLines="50" w:after="152"/>
              <w:jc w:val="center"/>
            </w:pPr>
            <w:r>
              <w:rPr>
                <w:rFonts w:hint="eastAsia"/>
              </w:rPr>
              <w:t>希望日</w:t>
            </w:r>
          </w:p>
          <w:p w14:paraId="5116566B" w14:textId="77777777" w:rsidR="00102F5C" w:rsidRDefault="00102F5C" w:rsidP="00102F5C">
            <w:pPr>
              <w:spacing w:afterLines="50" w:after="152"/>
              <w:jc w:val="center"/>
            </w:pPr>
            <w:r>
              <w:rPr>
                <w:rFonts w:hint="eastAsia"/>
              </w:rPr>
              <w:t>（有・無）</w:t>
            </w:r>
          </w:p>
        </w:tc>
        <w:tc>
          <w:tcPr>
            <w:tcW w:w="7081" w:type="dxa"/>
            <w:gridSpan w:val="2"/>
            <w:vAlign w:val="center"/>
          </w:tcPr>
          <w:p w14:paraId="60FE37B6" w14:textId="77777777" w:rsidR="00BF1F86" w:rsidRPr="00E738CD" w:rsidRDefault="00102F5C" w:rsidP="00E738CD">
            <w:pPr>
              <w:spacing w:beforeLines="50" w:before="152"/>
              <w:rPr>
                <w:u w:val="single"/>
              </w:rPr>
            </w:pPr>
            <w:r w:rsidRPr="00E738CD">
              <w:rPr>
                <w:rFonts w:hint="eastAsia"/>
                <w:u w:val="single"/>
              </w:rPr>
              <w:t xml:space="preserve">第一希望日：　　　　　第二希望日：　　　　　第三希望日：　　　　　</w:t>
            </w:r>
          </w:p>
          <w:p w14:paraId="13AC3017" w14:textId="77777777" w:rsidR="00102F5C" w:rsidRDefault="00102F5C" w:rsidP="00E738CD">
            <w:pPr>
              <w:spacing w:beforeLines="50" w:before="152" w:afterLines="50" w:after="152"/>
            </w:pPr>
            <w:r>
              <w:rPr>
                <w:rFonts w:hint="eastAsia"/>
              </w:rPr>
              <w:t>※希望日は、ある場合のみ記入し、書類を提出する日から２週間以後の日付に設定してください。委託業者から直接電話にて</w:t>
            </w:r>
            <w:r w:rsidR="00E738CD">
              <w:rPr>
                <w:rFonts w:hint="eastAsia"/>
              </w:rPr>
              <w:t>日程調整させていただきます。空き状況によりご希望に添えない場合もありますのでご了承ください。</w:t>
            </w:r>
          </w:p>
        </w:tc>
      </w:tr>
    </w:tbl>
    <w:p w14:paraId="297F9030" w14:textId="77777777" w:rsidR="00BC3687" w:rsidRPr="00AB4045" w:rsidRDefault="00BC3687" w:rsidP="00F24996">
      <w:pPr>
        <w:rPr>
          <w:rFonts w:hint="eastAsia"/>
        </w:rPr>
      </w:pPr>
    </w:p>
    <w:sectPr w:rsidR="00BC3687" w:rsidRPr="00AB4045" w:rsidSect="00F24996">
      <w:pgSz w:w="11906" w:h="16838" w:code="9"/>
      <w:pgMar w:top="1701" w:right="1701" w:bottom="1701"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FFC6" w14:textId="77777777" w:rsidR="00292398" w:rsidRDefault="00292398" w:rsidP="00352680">
      <w:r>
        <w:separator/>
      </w:r>
    </w:p>
  </w:endnote>
  <w:endnote w:type="continuationSeparator" w:id="0">
    <w:p w14:paraId="4287B501" w14:textId="77777777" w:rsidR="00292398" w:rsidRDefault="00292398" w:rsidP="0035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2572" w14:textId="77777777" w:rsidR="00292398" w:rsidRDefault="00292398" w:rsidP="00352680">
      <w:r>
        <w:separator/>
      </w:r>
    </w:p>
  </w:footnote>
  <w:footnote w:type="continuationSeparator" w:id="0">
    <w:p w14:paraId="6E671010" w14:textId="77777777" w:rsidR="00292398" w:rsidRDefault="00292398" w:rsidP="00352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B"/>
    <w:rsid w:val="00010C92"/>
    <w:rsid w:val="000E08B1"/>
    <w:rsid w:val="00102F5C"/>
    <w:rsid w:val="001767A1"/>
    <w:rsid w:val="00191168"/>
    <w:rsid w:val="001A60EC"/>
    <w:rsid w:val="001B6DC8"/>
    <w:rsid w:val="001E2FED"/>
    <w:rsid w:val="001E4472"/>
    <w:rsid w:val="00204DD6"/>
    <w:rsid w:val="00207340"/>
    <w:rsid w:val="00230569"/>
    <w:rsid w:val="002373A3"/>
    <w:rsid w:val="00292398"/>
    <w:rsid w:val="002B5911"/>
    <w:rsid w:val="003110D4"/>
    <w:rsid w:val="00316930"/>
    <w:rsid w:val="00324B43"/>
    <w:rsid w:val="00334F51"/>
    <w:rsid w:val="00335535"/>
    <w:rsid w:val="00337B77"/>
    <w:rsid w:val="00352680"/>
    <w:rsid w:val="003A79CB"/>
    <w:rsid w:val="003E78D3"/>
    <w:rsid w:val="003F4ADE"/>
    <w:rsid w:val="00411B5C"/>
    <w:rsid w:val="004165D0"/>
    <w:rsid w:val="004E09D5"/>
    <w:rsid w:val="004E1035"/>
    <w:rsid w:val="005205DF"/>
    <w:rsid w:val="00537BBB"/>
    <w:rsid w:val="00545159"/>
    <w:rsid w:val="005474DA"/>
    <w:rsid w:val="0056077A"/>
    <w:rsid w:val="005760DB"/>
    <w:rsid w:val="00584CAE"/>
    <w:rsid w:val="005A75C3"/>
    <w:rsid w:val="005D7661"/>
    <w:rsid w:val="006715D2"/>
    <w:rsid w:val="00680E24"/>
    <w:rsid w:val="006A290F"/>
    <w:rsid w:val="006A418B"/>
    <w:rsid w:val="006B2EEC"/>
    <w:rsid w:val="006E0AFC"/>
    <w:rsid w:val="00713D50"/>
    <w:rsid w:val="0076386A"/>
    <w:rsid w:val="007A4256"/>
    <w:rsid w:val="007E7F6B"/>
    <w:rsid w:val="007F4A6D"/>
    <w:rsid w:val="00803185"/>
    <w:rsid w:val="00815852"/>
    <w:rsid w:val="008C30DC"/>
    <w:rsid w:val="008D4B33"/>
    <w:rsid w:val="00916AD6"/>
    <w:rsid w:val="00920A05"/>
    <w:rsid w:val="009301E6"/>
    <w:rsid w:val="00984126"/>
    <w:rsid w:val="00987523"/>
    <w:rsid w:val="00997A4F"/>
    <w:rsid w:val="009A1CBF"/>
    <w:rsid w:val="009B1771"/>
    <w:rsid w:val="009E157B"/>
    <w:rsid w:val="00A9114A"/>
    <w:rsid w:val="00A939D8"/>
    <w:rsid w:val="00AB4045"/>
    <w:rsid w:val="00AC654E"/>
    <w:rsid w:val="00AE40BD"/>
    <w:rsid w:val="00B05C0C"/>
    <w:rsid w:val="00B15A76"/>
    <w:rsid w:val="00B71055"/>
    <w:rsid w:val="00BC3687"/>
    <w:rsid w:val="00BF1F86"/>
    <w:rsid w:val="00BF59CC"/>
    <w:rsid w:val="00C0233B"/>
    <w:rsid w:val="00C05771"/>
    <w:rsid w:val="00C93C0B"/>
    <w:rsid w:val="00CB497F"/>
    <w:rsid w:val="00CC2707"/>
    <w:rsid w:val="00CC6F5B"/>
    <w:rsid w:val="00CE3C15"/>
    <w:rsid w:val="00DC6E99"/>
    <w:rsid w:val="00DD466C"/>
    <w:rsid w:val="00E458CC"/>
    <w:rsid w:val="00E4700F"/>
    <w:rsid w:val="00E72B85"/>
    <w:rsid w:val="00E738CD"/>
    <w:rsid w:val="00E752EF"/>
    <w:rsid w:val="00E84E60"/>
    <w:rsid w:val="00E92ECD"/>
    <w:rsid w:val="00EC1B57"/>
    <w:rsid w:val="00ED2785"/>
    <w:rsid w:val="00F24996"/>
    <w:rsid w:val="00F82637"/>
    <w:rsid w:val="00F876C3"/>
    <w:rsid w:val="00FB469F"/>
    <w:rsid w:val="00FC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42B1C1"/>
  <w15:chartTrackingRefBased/>
  <w15:docId w15:val="{BA5939C4-2778-41F3-AE72-15A376E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33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0E24"/>
    <w:pPr>
      <w:jc w:val="center"/>
    </w:pPr>
  </w:style>
  <w:style w:type="character" w:customStyle="1" w:styleId="a5">
    <w:name w:val="記 (文字)"/>
    <w:basedOn w:val="a0"/>
    <w:link w:val="a4"/>
    <w:uiPriority w:val="99"/>
    <w:rsid w:val="00680E24"/>
    <w:rPr>
      <w:rFonts w:ascii="ＭＳ 明朝" w:eastAsia="ＭＳ 明朝"/>
      <w:sz w:val="22"/>
    </w:rPr>
  </w:style>
  <w:style w:type="paragraph" w:styleId="a6">
    <w:name w:val="Closing"/>
    <w:basedOn w:val="a"/>
    <w:link w:val="a7"/>
    <w:uiPriority w:val="99"/>
    <w:unhideWhenUsed/>
    <w:rsid w:val="00680E24"/>
    <w:pPr>
      <w:jc w:val="right"/>
    </w:pPr>
  </w:style>
  <w:style w:type="character" w:customStyle="1" w:styleId="a7">
    <w:name w:val="結語 (文字)"/>
    <w:basedOn w:val="a0"/>
    <w:link w:val="a6"/>
    <w:uiPriority w:val="99"/>
    <w:rsid w:val="00680E24"/>
    <w:rPr>
      <w:rFonts w:ascii="ＭＳ 明朝" w:eastAsia="ＭＳ 明朝"/>
      <w:sz w:val="22"/>
    </w:rPr>
  </w:style>
  <w:style w:type="paragraph" w:styleId="a8">
    <w:name w:val="header"/>
    <w:basedOn w:val="a"/>
    <w:link w:val="a9"/>
    <w:uiPriority w:val="99"/>
    <w:unhideWhenUsed/>
    <w:rsid w:val="00352680"/>
    <w:pPr>
      <w:tabs>
        <w:tab w:val="center" w:pos="4252"/>
        <w:tab w:val="right" w:pos="8504"/>
      </w:tabs>
      <w:snapToGrid w:val="0"/>
    </w:pPr>
  </w:style>
  <w:style w:type="character" w:customStyle="1" w:styleId="a9">
    <w:name w:val="ヘッダー (文字)"/>
    <w:basedOn w:val="a0"/>
    <w:link w:val="a8"/>
    <w:uiPriority w:val="99"/>
    <w:rsid w:val="00352680"/>
    <w:rPr>
      <w:rFonts w:ascii="ＭＳ 明朝" w:eastAsia="ＭＳ 明朝"/>
      <w:sz w:val="22"/>
    </w:rPr>
  </w:style>
  <w:style w:type="paragraph" w:styleId="aa">
    <w:name w:val="footer"/>
    <w:basedOn w:val="a"/>
    <w:link w:val="ab"/>
    <w:uiPriority w:val="99"/>
    <w:unhideWhenUsed/>
    <w:rsid w:val="00352680"/>
    <w:pPr>
      <w:tabs>
        <w:tab w:val="center" w:pos="4252"/>
        <w:tab w:val="right" w:pos="8504"/>
      </w:tabs>
      <w:snapToGrid w:val="0"/>
    </w:pPr>
  </w:style>
  <w:style w:type="character" w:customStyle="1" w:styleId="ab">
    <w:name w:val="フッター (文字)"/>
    <w:basedOn w:val="a0"/>
    <w:link w:val="aa"/>
    <w:uiPriority w:val="99"/>
    <w:rsid w:val="00352680"/>
    <w:rPr>
      <w:rFonts w:ascii="ＭＳ 明朝" w:eastAsia="ＭＳ 明朝"/>
      <w:sz w:val="22"/>
    </w:rPr>
  </w:style>
  <w:style w:type="paragraph" w:styleId="ac">
    <w:name w:val="Balloon Text"/>
    <w:basedOn w:val="a"/>
    <w:link w:val="ad"/>
    <w:uiPriority w:val="99"/>
    <w:semiHidden/>
    <w:unhideWhenUsed/>
    <w:rsid w:val="00C93C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3C0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E78D3"/>
    <w:rPr>
      <w:sz w:val="18"/>
      <w:szCs w:val="18"/>
    </w:rPr>
  </w:style>
  <w:style w:type="paragraph" w:styleId="af">
    <w:name w:val="annotation text"/>
    <w:basedOn w:val="a"/>
    <w:link w:val="af0"/>
    <w:uiPriority w:val="99"/>
    <w:semiHidden/>
    <w:unhideWhenUsed/>
    <w:rsid w:val="003E78D3"/>
    <w:pPr>
      <w:jc w:val="left"/>
    </w:pPr>
  </w:style>
  <w:style w:type="character" w:customStyle="1" w:styleId="af0">
    <w:name w:val="コメント文字列 (文字)"/>
    <w:basedOn w:val="a0"/>
    <w:link w:val="af"/>
    <w:uiPriority w:val="99"/>
    <w:semiHidden/>
    <w:rsid w:val="003E78D3"/>
    <w:rPr>
      <w:rFonts w:ascii="ＭＳ 明朝" w:eastAsia="ＭＳ 明朝"/>
      <w:sz w:val="22"/>
    </w:rPr>
  </w:style>
  <w:style w:type="paragraph" w:styleId="af1">
    <w:name w:val="annotation subject"/>
    <w:basedOn w:val="af"/>
    <w:next w:val="af"/>
    <w:link w:val="af2"/>
    <w:uiPriority w:val="99"/>
    <w:semiHidden/>
    <w:unhideWhenUsed/>
    <w:rsid w:val="003E78D3"/>
    <w:rPr>
      <w:b/>
      <w:bCs/>
    </w:rPr>
  </w:style>
  <w:style w:type="character" w:customStyle="1" w:styleId="af2">
    <w:name w:val="コメント内容 (文字)"/>
    <w:basedOn w:val="af0"/>
    <w:link w:val="af1"/>
    <w:uiPriority w:val="99"/>
    <w:semiHidden/>
    <w:rsid w:val="003E78D3"/>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0B20-EC0C-4FAA-AAE5-68DD952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2</cp:revision>
  <cp:lastPrinted>2023-03-14T05:29:00Z</cp:lastPrinted>
  <dcterms:created xsi:type="dcterms:W3CDTF">2023-03-23T04:22:00Z</dcterms:created>
  <dcterms:modified xsi:type="dcterms:W3CDTF">2023-03-23T04:22:00Z</dcterms:modified>
</cp:coreProperties>
</file>